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AD7B" w14:textId="77777777" w:rsidR="00B95678" w:rsidRDefault="00D84523" w:rsidP="00D84523">
      <w:pPr>
        <w:jc w:val="center"/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A6218D1" wp14:editId="205F058F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E527F8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43B184F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6A203F8D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32EE8B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F64109" w14:textId="77777777" w:rsidR="00D84523" w:rsidRDefault="00D84523" w:rsidP="00D84523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29B788" w14:textId="77777777" w:rsidR="00D84523" w:rsidRDefault="00D84523" w:rsidP="00D845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2BE43" w14:textId="77777777" w:rsidR="00D84523" w:rsidRDefault="00D84523" w:rsidP="00D84523">
      <w:pPr>
        <w:jc w:val="center"/>
        <w:rPr>
          <w:rFonts w:ascii="Times New Roman" w:hAnsi="Times New Roman" w:cs="Times New Roman"/>
          <w:sz w:val="32"/>
          <w:szCs w:val="32"/>
        </w:rPr>
      </w:pPr>
      <w:r w:rsidRPr="00D84523">
        <w:rPr>
          <w:rFonts w:ascii="Times New Roman" w:hAnsi="Times New Roman" w:cs="Times New Roman"/>
          <w:b/>
          <w:bCs/>
          <w:sz w:val="32"/>
          <w:szCs w:val="32"/>
        </w:rPr>
        <w:t>ЗВІТ</w:t>
      </w:r>
    </w:p>
    <w:p w14:paraId="2BF9F2B9" w14:textId="77777777" w:rsidR="00D84523" w:rsidRDefault="00D84523" w:rsidP="00D845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E169B7" w14:textId="50E349A8" w:rsidR="00D84523" w:rsidRP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523">
        <w:rPr>
          <w:rFonts w:ascii="Times New Roman" w:hAnsi="Times New Roman" w:cs="Times New Roman"/>
          <w:b/>
          <w:bCs/>
          <w:sz w:val="28"/>
          <w:szCs w:val="28"/>
        </w:rPr>
        <w:t>До лабораторної роботи №</w:t>
      </w:r>
      <w:r w:rsidR="002562B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84523">
        <w:rPr>
          <w:rFonts w:ascii="Times New Roman" w:hAnsi="Times New Roman" w:cs="Times New Roman"/>
          <w:b/>
          <w:bCs/>
          <w:sz w:val="28"/>
          <w:szCs w:val="28"/>
        </w:rPr>
        <w:t xml:space="preserve"> з модуля</w:t>
      </w:r>
    </w:p>
    <w:p w14:paraId="18A16866" w14:textId="77777777" w:rsid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523">
        <w:rPr>
          <w:rFonts w:ascii="Times New Roman" w:hAnsi="Times New Roman" w:cs="Times New Roman"/>
          <w:b/>
          <w:bCs/>
          <w:sz w:val="28"/>
          <w:szCs w:val="28"/>
        </w:rPr>
        <w:t xml:space="preserve">«Основ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ront-end </w:t>
      </w:r>
      <w:r w:rsidRPr="00D84523">
        <w:rPr>
          <w:rFonts w:ascii="Times New Roman" w:hAnsi="Times New Roman" w:cs="Times New Roman"/>
          <w:b/>
          <w:bCs/>
          <w:sz w:val="28"/>
          <w:szCs w:val="28"/>
        </w:rPr>
        <w:t>технологі</w:t>
      </w:r>
      <w:r>
        <w:rPr>
          <w:rFonts w:ascii="Times New Roman" w:hAnsi="Times New Roman" w:cs="Times New Roman"/>
          <w:b/>
          <w:bCs/>
          <w:sz w:val="28"/>
          <w:szCs w:val="28"/>
        </w:rPr>
        <w:t>й»</w:t>
      </w:r>
    </w:p>
    <w:p w14:paraId="032EDF82" w14:textId="77777777" w:rsid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13886" w14:textId="77777777" w:rsidR="00D84523" w:rsidRDefault="00D84523" w:rsidP="00D8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22C4C" w14:textId="77777777" w:rsidR="00D84523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:</w:t>
      </w:r>
      <w:r>
        <w:rPr>
          <w:rFonts w:ascii="Times New Roman" w:hAnsi="Times New Roman" w:cs="Times New Roman"/>
          <w:sz w:val="28"/>
          <w:szCs w:val="28"/>
        </w:rPr>
        <w:tab/>
        <w:t>Виконав:</w:t>
      </w:r>
    </w:p>
    <w:p w14:paraId="6F0A3241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адач кафедри ІСТ</w:t>
      </w:r>
      <w:r>
        <w:rPr>
          <w:rFonts w:ascii="Times New Roman" w:hAnsi="Times New Roman" w:cs="Times New Roman"/>
          <w:sz w:val="28"/>
          <w:szCs w:val="28"/>
        </w:rPr>
        <w:tab/>
        <w:t>Головатюк Владислав</w:t>
      </w:r>
    </w:p>
    <w:p w14:paraId="7536CEDD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ОТ</w:t>
      </w:r>
      <w:r>
        <w:rPr>
          <w:rFonts w:ascii="Times New Roman" w:hAnsi="Times New Roman" w:cs="Times New Roman"/>
          <w:sz w:val="28"/>
          <w:szCs w:val="28"/>
        </w:rPr>
        <w:tab/>
        <w:t>група ІП-11</w:t>
      </w:r>
    </w:p>
    <w:p w14:paraId="52AAD9D0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 К.А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72DF32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4E96ACF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B38BE6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0AC468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1D990F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858EAB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BF1521" w14:textId="77777777" w:rsidR="00DB0D4A" w:rsidRDefault="00DB0D4A" w:rsidP="00DB0D4A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9A791D" w14:textId="77777777" w:rsidR="00DB0D4A" w:rsidRDefault="00DB0D4A" w:rsidP="00DB0D4A">
      <w:pPr>
        <w:tabs>
          <w:tab w:val="right" w:pos="963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3</w:t>
      </w:r>
    </w:p>
    <w:p w14:paraId="3A253D7B" w14:textId="38D3D7B5" w:rsidR="00AA1A45" w:rsidRDefault="00DB0D4A" w:rsidP="00AA1A45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2562B4" w:rsidRPr="002562B4">
        <w:rPr>
          <w:rFonts w:ascii="Times New Roman" w:hAnsi="Times New Roman" w:cs="Times New Roman"/>
          <w:sz w:val="28"/>
          <w:szCs w:val="28"/>
        </w:rPr>
        <w:t>Доступ до об'єктів і сценаріям. Доступ до властивостей і методів об'єктів</w:t>
      </w:r>
    </w:p>
    <w:p w14:paraId="41B45965" w14:textId="77777777" w:rsidR="00DB0D4A" w:rsidRDefault="00DB0D4A" w:rsidP="00AA1A45">
      <w:pPr>
        <w:tabs>
          <w:tab w:val="right" w:pos="963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2C1860AB" w14:textId="77777777" w:rsidR="002562B4" w:rsidRPr="002562B4" w:rsidRDefault="002562B4" w:rsidP="002562B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r w:rsidRPr="002562B4">
        <w:rPr>
          <w:rFonts w:ascii="Arial" w:hAnsi="Arial" w:cs="Arial"/>
          <w:bCs/>
          <w:sz w:val="24"/>
          <w:szCs w:val="24"/>
        </w:rPr>
        <w:t xml:space="preserve">У код лаб. роб. №1 додати два файли </w:t>
      </w:r>
      <w:r w:rsidRPr="002562B4">
        <w:rPr>
          <w:rFonts w:ascii="Arial" w:hAnsi="Arial" w:cs="Arial"/>
          <w:b/>
          <w:bCs/>
          <w:sz w:val="24"/>
          <w:szCs w:val="24"/>
        </w:rPr>
        <w:t>style.css</w:t>
      </w:r>
      <w:r w:rsidRPr="002562B4">
        <w:rPr>
          <w:rFonts w:ascii="Arial" w:hAnsi="Arial" w:cs="Arial"/>
          <w:bCs/>
          <w:sz w:val="24"/>
          <w:szCs w:val="24"/>
        </w:rPr>
        <w:t xml:space="preserve"> та </w:t>
      </w:r>
      <w:r w:rsidRPr="002562B4">
        <w:rPr>
          <w:rFonts w:ascii="Arial" w:hAnsi="Arial" w:cs="Arial"/>
          <w:b/>
          <w:bCs/>
          <w:sz w:val="24"/>
          <w:szCs w:val="24"/>
        </w:rPr>
        <w:t>script.js.</w:t>
      </w:r>
    </w:p>
    <w:p w14:paraId="3E41529F" w14:textId="77777777" w:rsidR="002562B4" w:rsidRPr="002562B4" w:rsidRDefault="002562B4" w:rsidP="002562B4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  <w:r w:rsidRPr="002562B4">
        <w:rPr>
          <w:rFonts w:ascii="Arial" w:hAnsi="Arial" w:cs="Arial"/>
          <w:bCs/>
          <w:sz w:val="24"/>
          <w:szCs w:val="24"/>
        </w:rPr>
        <w:t xml:space="preserve">За допомогою </w:t>
      </w:r>
      <w:r w:rsidRPr="002562B4">
        <w:rPr>
          <w:rFonts w:ascii="Arial" w:hAnsi="Arial" w:cs="Arial"/>
          <w:b/>
          <w:bCs/>
          <w:sz w:val="24"/>
          <w:szCs w:val="24"/>
        </w:rPr>
        <w:t xml:space="preserve">JS </w:t>
      </w:r>
      <w:r w:rsidRPr="002562B4">
        <w:rPr>
          <w:rFonts w:ascii="Arial" w:hAnsi="Arial" w:cs="Arial"/>
          <w:bCs/>
          <w:sz w:val="24"/>
          <w:szCs w:val="24"/>
        </w:rPr>
        <w:t>реалізувати такі дії:</w:t>
      </w:r>
    </w:p>
    <w:p w14:paraId="7E6A36C2" w14:textId="6F74D330" w:rsidR="002562B4" w:rsidRPr="002562B4" w:rsidRDefault="002562B4" w:rsidP="002562B4">
      <w:pPr>
        <w:pStyle w:val="ListParagraph"/>
        <w:jc w:val="both"/>
        <w:rPr>
          <w:rFonts w:ascii="Arial" w:hAnsi="Arial" w:cs="Arial"/>
          <w:bCs/>
          <w:sz w:val="24"/>
          <w:szCs w:val="24"/>
        </w:rPr>
      </w:pPr>
      <w:r w:rsidRPr="002562B4">
        <w:rPr>
          <w:rFonts w:ascii="Arial" w:hAnsi="Arial" w:cs="Arial"/>
          <w:bCs/>
          <w:sz w:val="24"/>
          <w:szCs w:val="24"/>
        </w:rPr>
        <w:t>При першому кліку на елементі сторінці, що має номер по порядку рівний (n mod 10)+1, де n- номер варіанта</w:t>
      </w:r>
      <w:r>
        <w:rPr>
          <w:rFonts w:ascii="Arial" w:hAnsi="Arial" w:cs="Arial"/>
          <w:bCs/>
          <w:sz w:val="24"/>
          <w:szCs w:val="24"/>
        </w:rPr>
        <w:t>,</w:t>
      </w:r>
      <w:r w:rsidRPr="002562B4">
        <w:rPr>
          <w:rFonts w:ascii="Arial" w:hAnsi="Arial" w:cs="Arial"/>
          <w:bCs/>
          <w:sz w:val="24"/>
          <w:szCs w:val="24"/>
        </w:rPr>
        <w:t xml:space="preserve"> змінити колір фону та тексту використовуючи метод getElementById (), а при кліку на наступному елементі змінити колір фону та тексту використовуючи метод метод querySelector(). При повторному кліку на відповідних елементах їх кольори фону та тексту змінюються.</w:t>
      </w:r>
    </w:p>
    <w:p w14:paraId="4AD941ED" w14:textId="2B21622D" w:rsidR="00AA1A45" w:rsidRPr="002562B4" w:rsidRDefault="002562B4" w:rsidP="002562B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562B4">
        <w:rPr>
          <w:bCs/>
          <w:sz w:val="28"/>
          <w:szCs w:val="28"/>
        </w:rPr>
        <w:t>Під зображенням додати 4 кнопки, які виконують наведені нижче дії: додати, збільшити, зменшити, видалити зображення</w:t>
      </w:r>
    </w:p>
    <w:p w14:paraId="1CFA8317" w14:textId="1BB648B4" w:rsidR="002562B4" w:rsidRDefault="002562B4" w:rsidP="00DB0D4A">
      <w:pPr>
        <w:tabs>
          <w:tab w:val="right" w:pos="907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іант 4.</w:t>
      </w:r>
    </w:p>
    <w:p w14:paraId="0BC30248" w14:textId="6FD6C2C2" w:rsidR="00DB0D4A" w:rsidRDefault="00DB0D4A" w:rsidP="00DB0D4A">
      <w:pPr>
        <w:tabs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ід роботи: </w:t>
      </w:r>
    </w:p>
    <w:p w14:paraId="533B4E2F" w14:textId="77777777" w:rsidR="00DB0D4A" w:rsidRDefault="00DB0D4A" w:rsidP="00DB0D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="00A64B0A" w:rsidRPr="00C7440A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Посилання на проект в </w:t>
        </w:r>
        <w:r w:rsidR="00A64B0A" w:rsidRPr="00C7440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 w:rsidR="00A64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334C99" w14:textId="4E1BC1EB" w:rsidR="00C7440A" w:rsidRDefault="00A64B0A" w:rsidP="00DB0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hyperlink r:id="rId8" w:history="1">
        <w:r w:rsidRPr="00C7440A">
          <w:rPr>
            <w:rStyle w:val="Hyperlink"/>
            <w:rFonts w:ascii="Times New Roman" w:hAnsi="Times New Roman" w:cs="Times New Roman"/>
            <w:sz w:val="28"/>
            <w:szCs w:val="28"/>
          </w:rPr>
          <w:t>Посилання на створений сай</w:t>
        </w:r>
        <w:r w:rsidRPr="00C7440A">
          <w:rPr>
            <w:rStyle w:val="Hyperlink"/>
            <w:rFonts w:ascii="Times New Roman" w:hAnsi="Times New Roman" w:cs="Times New Roman"/>
            <w:sz w:val="28"/>
            <w:szCs w:val="28"/>
          </w:rPr>
          <w:t>т</w:t>
        </w:r>
      </w:hyperlink>
    </w:p>
    <w:p w14:paraId="3C0E5629" w14:textId="77777777" w:rsidR="00C7440A" w:rsidRDefault="00C7440A" w:rsidP="00DB0D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алідації:</w:t>
      </w:r>
    </w:p>
    <w:p w14:paraId="0D0C2ECD" w14:textId="77777777" w:rsidR="00C7440A" w:rsidRDefault="007F5571" w:rsidP="00DB0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557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82EDCF" wp14:editId="29E9E947">
            <wp:extent cx="3012686" cy="19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433" cy="196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571">
        <w:rPr>
          <w:noProof/>
        </w:rPr>
        <w:t xml:space="preserve"> </w:t>
      </w:r>
      <w:r w:rsidRPr="007F557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A722C9" wp14:editId="5FEE3243">
            <wp:extent cx="3025140" cy="198715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657" cy="19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2206" w14:textId="65CA51DB" w:rsidR="00C7440A" w:rsidRPr="007F5571" w:rsidRDefault="00C7440A" w:rsidP="00DB0D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408EE" w:rsidRPr="007408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ході роботи ми познайомились із </w:t>
      </w:r>
      <w:r w:rsidR="007F5571">
        <w:rPr>
          <w:rFonts w:ascii="Times New Roman" w:hAnsi="Times New Roman" w:cs="Times New Roman"/>
          <w:bCs/>
          <w:sz w:val="28"/>
          <w:szCs w:val="28"/>
        </w:rPr>
        <w:t xml:space="preserve">процесом </w:t>
      </w:r>
      <w:r w:rsidR="002562B4">
        <w:rPr>
          <w:rFonts w:ascii="Times New Roman" w:hAnsi="Times New Roman" w:cs="Times New Roman"/>
          <w:bCs/>
          <w:sz w:val="28"/>
          <w:szCs w:val="28"/>
        </w:rPr>
        <w:t>роботи із об’єктами та сценаріями, отриманням властивостей елементів та їх редагуванням</w:t>
      </w:r>
    </w:p>
    <w:sectPr w:rsidR="00C7440A" w:rsidRPr="007F5571" w:rsidSect="00D8452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4B46"/>
    <w:multiLevelType w:val="hybridMultilevel"/>
    <w:tmpl w:val="D9202A5A"/>
    <w:lvl w:ilvl="0" w:tplc="4B2C6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23"/>
    <w:rsid w:val="000D2FD9"/>
    <w:rsid w:val="001D3E20"/>
    <w:rsid w:val="002562B4"/>
    <w:rsid w:val="002C66B4"/>
    <w:rsid w:val="00341B34"/>
    <w:rsid w:val="005A1075"/>
    <w:rsid w:val="006C7303"/>
    <w:rsid w:val="00705035"/>
    <w:rsid w:val="007408EE"/>
    <w:rsid w:val="007875CF"/>
    <w:rsid w:val="007F5571"/>
    <w:rsid w:val="0084383D"/>
    <w:rsid w:val="0090279F"/>
    <w:rsid w:val="009D0E8E"/>
    <w:rsid w:val="00A64B0A"/>
    <w:rsid w:val="00AA1A45"/>
    <w:rsid w:val="00B95678"/>
    <w:rsid w:val="00C7440A"/>
    <w:rsid w:val="00D84523"/>
    <w:rsid w:val="00DB0D4A"/>
    <w:rsid w:val="00FD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192B"/>
  <w15:chartTrackingRefBased/>
  <w15:docId w15:val="{8C9F76B9-9CE1-4258-AF7C-D14AB685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4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progit.github.io/Front/lab4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quaprogit/Fro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B5E1-4BCD-498E-857B-F282F97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Golovatyuk</dc:creator>
  <cp:keywords/>
  <dc:description/>
  <cp:lastModifiedBy>Vlad Golovatyuk</cp:lastModifiedBy>
  <cp:revision>1</cp:revision>
  <dcterms:created xsi:type="dcterms:W3CDTF">2024-01-02T17:37:00Z</dcterms:created>
  <dcterms:modified xsi:type="dcterms:W3CDTF">2024-01-02T17:42:00Z</dcterms:modified>
</cp:coreProperties>
</file>